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06E8E520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A14E0E">
        <w:t xml:space="preserve">     </w:t>
      </w:r>
      <w:r w:rsidR="00DA253B">
        <w:t>0</w:t>
      </w:r>
      <w:r w:rsidR="006B7E01">
        <w:t>2</w:t>
      </w:r>
      <w:r>
        <w:t xml:space="preserve"> </w:t>
      </w:r>
      <w:r w:rsidR="006B7E01">
        <w:t>august</w:t>
      </w:r>
      <w:r w:rsidR="00AA217C">
        <w:t xml:space="preserve"> 202</w:t>
      </w:r>
      <w:r w:rsidR="002D4CE4">
        <w:t>4</w:t>
      </w:r>
    </w:p>
    <w:p w14:paraId="0F527022" w14:textId="77777777" w:rsidR="00FA6D01" w:rsidRDefault="00FA6D01" w:rsidP="003D7F51"/>
    <w:p w14:paraId="68A471DC" w14:textId="5AF18DB2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6B7E01">
        <w:t>S</w:t>
      </w:r>
      <w:r w:rsidR="00285D72">
        <w:t xml:space="preserve">ecția </w:t>
      </w:r>
      <w:r w:rsidR="006B7E01">
        <w:t>cooperare internațională și comunicare cu mass-media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7DE38C8A" w14:textId="59B2EB55" w:rsidR="008C4B3B" w:rsidRDefault="006B7E01" w:rsidP="00434309">
      <w:pPr>
        <w:pStyle w:val="ListParagraph"/>
        <w:numPr>
          <w:ilvl w:val="0"/>
          <w:numId w:val="8"/>
        </w:numPr>
      </w:pPr>
      <w:r>
        <w:t>CEBOTARI Ana-Maria</w:t>
      </w:r>
      <w:r w:rsidR="008C4B3B">
        <w:t>;</w:t>
      </w:r>
    </w:p>
    <w:p w14:paraId="1544BCDC" w14:textId="6BF88386" w:rsidR="00DA253B" w:rsidRDefault="00D65B8F" w:rsidP="002D4CE4">
      <w:pPr>
        <w:pStyle w:val="ListParagraph"/>
        <w:numPr>
          <w:ilvl w:val="0"/>
          <w:numId w:val="8"/>
        </w:numPr>
      </w:pPr>
      <w:r>
        <w:t>GANEA Ruslan</w:t>
      </w:r>
      <w:r w:rsidR="006518B8" w:rsidRPr="00053172">
        <w:t>;</w:t>
      </w:r>
    </w:p>
    <w:p w14:paraId="05C6956F" w14:textId="45F898FA" w:rsidR="00D65B8F" w:rsidRDefault="00DA253B" w:rsidP="002D4CE4">
      <w:pPr>
        <w:pStyle w:val="ListParagraph"/>
        <w:numPr>
          <w:ilvl w:val="0"/>
          <w:numId w:val="8"/>
        </w:numPr>
      </w:pPr>
      <w:r>
        <w:t>S</w:t>
      </w:r>
      <w:r w:rsidR="00D65B8F">
        <w:t>AȘCO</w:t>
      </w:r>
      <w:r>
        <w:t xml:space="preserve"> Va</w:t>
      </w:r>
      <w:r w:rsidR="00D65B8F">
        <w:t>leria;</w:t>
      </w:r>
    </w:p>
    <w:p w14:paraId="0BE707D4" w14:textId="110D9153" w:rsidR="006518B8" w:rsidRDefault="00D65B8F" w:rsidP="002D4CE4">
      <w:pPr>
        <w:pStyle w:val="ListParagraph"/>
        <w:numPr>
          <w:ilvl w:val="0"/>
          <w:numId w:val="8"/>
        </w:numPr>
      </w:pPr>
      <w:r>
        <w:t>VIȘCHIU Nicu.</w:t>
      </w:r>
      <w:r w:rsidR="00C44A17">
        <w:t xml:space="preserve"> </w:t>
      </w:r>
      <w:r w:rsidR="00296E38">
        <w:t xml:space="preserve"> </w:t>
      </w:r>
    </w:p>
    <w:p w14:paraId="244C0971" w14:textId="77777777" w:rsidR="00B82A8A" w:rsidRDefault="00B82A8A" w:rsidP="00B82A8A">
      <w:pPr>
        <w:pStyle w:val="ListParagraph"/>
        <w:ind w:left="1800"/>
      </w:pPr>
    </w:p>
    <w:p w14:paraId="345A36F1" w14:textId="320BDFD8" w:rsidR="00B82A8A" w:rsidRDefault="00C95E31" w:rsidP="00B82A8A">
      <w:pPr>
        <w:pStyle w:val="ListParagraph"/>
        <w:numPr>
          <w:ilvl w:val="0"/>
          <w:numId w:val="5"/>
        </w:numPr>
      </w:pPr>
      <w:r>
        <w:t xml:space="preserve">Comisia a stabilit că desfășurarea probei scrise pentru candidații la ocuparea prin concurs a funcției publice vacante „Inspector principal Secția cooperare internațională și comunicare cu mass-media” va avea loc la data de </w:t>
      </w:r>
      <w:r>
        <w:t>07</w:t>
      </w:r>
      <w:r>
        <w:t>.0</w:t>
      </w:r>
      <w:r>
        <w:t>8</w:t>
      </w:r>
      <w:r>
        <w:t>.2024, ora 10.00, în incinta AAC</w:t>
      </w:r>
      <w:r w:rsidR="0013344D">
        <w:t>.</w:t>
      </w:r>
      <w:r>
        <w:t xml:space="preserve">   </w:t>
      </w:r>
    </w:p>
    <w:p w14:paraId="094F430B" w14:textId="77777777" w:rsidR="00C95E31" w:rsidRDefault="00C95E31" w:rsidP="00C95E31">
      <w:pPr>
        <w:pStyle w:val="ListParagraph"/>
        <w:ind w:left="1440"/>
      </w:pPr>
    </w:p>
    <w:p w14:paraId="1F8EE599" w14:textId="40CBB066" w:rsidR="00C95E31" w:rsidRDefault="00C95E31" w:rsidP="00B82A8A">
      <w:pPr>
        <w:pStyle w:val="ListParagraph"/>
        <w:numPr>
          <w:ilvl w:val="0"/>
          <w:numId w:val="5"/>
        </w:numPr>
      </w:pPr>
      <w:r>
        <w:t>În cazul promovării probei scrise, data, ora și locul  desfășurării interviului vor fi stabilite suplimentar</w:t>
      </w:r>
      <w:r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214280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6B7E01"/>
    <w:rsid w:val="00734CE2"/>
    <w:rsid w:val="00784BB1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44A17"/>
    <w:rsid w:val="00C55DA8"/>
    <w:rsid w:val="00C95E31"/>
    <w:rsid w:val="00CD1E1A"/>
    <w:rsid w:val="00D35949"/>
    <w:rsid w:val="00D65B8F"/>
    <w:rsid w:val="00D862BC"/>
    <w:rsid w:val="00DA253B"/>
    <w:rsid w:val="00DB765E"/>
    <w:rsid w:val="00E03ABC"/>
    <w:rsid w:val="00E05F91"/>
    <w:rsid w:val="00E5189F"/>
    <w:rsid w:val="00F55630"/>
    <w:rsid w:val="00F55F9B"/>
    <w:rsid w:val="00FA6D01"/>
    <w:rsid w:val="00FC27A1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4</cp:revision>
  <cp:lastPrinted>2018-12-12T14:32:00Z</cp:lastPrinted>
  <dcterms:created xsi:type="dcterms:W3CDTF">2024-08-02T10:20:00Z</dcterms:created>
  <dcterms:modified xsi:type="dcterms:W3CDTF">2024-08-02T10:46:00Z</dcterms:modified>
</cp:coreProperties>
</file>